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596F" w14:textId="77777777" w:rsidR="00A941A3" w:rsidRDefault="00A941A3" w:rsidP="00A031EA">
      <w:pPr>
        <w:jc w:val="center"/>
        <w:rPr>
          <w:color w:val="1F497D" w:themeColor="text2"/>
          <w:sz w:val="44"/>
          <w:szCs w:val="44"/>
        </w:rPr>
      </w:pPr>
    </w:p>
    <w:p w14:paraId="5714B297" w14:textId="77777777" w:rsidR="005A4B79" w:rsidRDefault="005A4B79" w:rsidP="005A4B79">
      <w:pPr>
        <w:rPr>
          <w:color w:val="1F497D" w:themeColor="text2"/>
          <w:sz w:val="44"/>
          <w:szCs w:val="44"/>
        </w:rPr>
      </w:pPr>
    </w:p>
    <w:p w14:paraId="50143EB2" w14:textId="77777777" w:rsidR="005A4B79" w:rsidRPr="00670863" w:rsidRDefault="005A4B79" w:rsidP="005A4B79">
      <w:pPr>
        <w:jc w:val="center"/>
        <w:rPr>
          <w:b/>
          <w:sz w:val="44"/>
          <w:szCs w:val="44"/>
        </w:rPr>
      </w:pPr>
      <w:r w:rsidRPr="00670863">
        <w:rPr>
          <w:b/>
          <w:sz w:val="44"/>
          <w:szCs w:val="44"/>
        </w:rPr>
        <w:t>Kishoge Community College</w:t>
      </w:r>
    </w:p>
    <w:p w14:paraId="33B60576" w14:textId="77777777" w:rsidR="00A031EA" w:rsidRDefault="000A2431" w:rsidP="005A4B7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lication for Fifth Year </w:t>
      </w:r>
      <w:r w:rsidR="00A031EA">
        <w:rPr>
          <w:b/>
          <w:sz w:val="44"/>
          <w:szCs w:val="44"/>
        </w:rPr>
        <w:t>Book V</w:t>
      </w:r>
      <w:r w:rsidR="00A031EA" w:rsidRPr="00A031EA">
        <w:rPr>
          <w:b/>
          <w:sz w:val="44"/>
          <w:szCs w:val="44"/>
        </w:rPr>
        <w:t>oucher</w:t>
      </w:r>
    </w:p>
    <w:p w14:paraId="68FC4EB1" w14:textId="77777777" w:rsidR="00A031EA" w:rsidRDefault="00A031EA" w:rsidP="00A031EA"/>
    <w:p w14:paraId="3263B970" w14:textId="77777777" w:rsidR="00A031EA" w:rsidRDefault="00A031EA" w:rsidP="00A941A3">
      <w:pPr>
        <w:jc w:val="center"/>
      </w:pPr>
      <w:r w:rsidRPr="00A031EA">
        <w:t xml:space="preserve">The </w:t>
      </w:r>
      <w:r>
        <w:t>school has limited financial resources to support parents experiencing financial difficulty.</w:t>
      </w:r>
    </w:p>
    <w:p w14:paraId="36CDCF0F" w14:textId="2FB02D5A" w:rsidR="00A031EA" w:rsidRDefault="00A031EA" w:rsidP="00A941A3">
      <w:pPr>
        <w:jc w:val="center"/>
      </w:pPr>
      <w:r>
        <w:t xml:space="preserve">If you are dependent on social welfare or if you hold a medical card you can apply for a voucher that </w:t>
      </w:r>
      <w:r w:rsidR="007977CF">
        <w:t>will see school funds cover €</w:t>
      </w:r>
      <w:r w:rsidR="00222A83">
        <w:t>200</w:t>
      </w:r>
      <w:r>
        <w:t xml:space="preserve"> of the cost of yo</w:t>
      </w:r>
      <w:r w:rsidR="000A2431">
        <w:t>ur son/daughter’s senior cycle schoolbooks</w:t>
      </w:r>
      <w:r>
        <w:t>.</w:t>
      </w:r>
    </w:p>
    <w:p w14:paraId="108D5655" w14:textId="77777777" w:rsidR="005A4B79" w:rsidRDefault="005A4B79" w:rsidP="00A941A3">
      <w:pPr>
        <w:jc w:val="center"/>
      </w:pPr>
      <w:r>
        <w:t xml:space="preserve">This voucher may be used to purchase schoolbooks </w:t>
      </w:r>
      <w:r w:rsidR="000E7BF3" w:rsidRPr="000E7BF3">
        <w:rPr>
          <w:b/>
        </w:rPr>
        <w:t xml:space="preserve">only </w:t>
      </w:r>
      <w:r w:rsidRPr="000E7BF3">
        <w:rPr>
          <w:b/>
        </w:rPr>
        <w:t>from Bookhaven.ie</w:t>
      </w:r>
      <w:r w:rsidRPr="000E7BF3">
        <w:t xml:space="preserve"> </w:t>
      </w:r>
    </w:p>
    <w:p w14:paraId="1935B33A" w14:textId="77777777" w:rsidR="00A031EA" w:rsidRDefault="00A031EA" w:rsidP="00A031EA"/>
    <w:p w14:paraId="3C298253" w14:textId="77777777" w:rsidR="00A031EA" w:rsidRDefault="00A941A3" w:rsidP="00A031EA">
      <w:r>
        <w:t>Name of S</w:t>
      </w:r>
      <w:r w:rsidR="00A031EA">
        <w:t xml:space="preserve">tudent:  </w:t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</w:r>
      <w:r w:rsidR="00A031EA">
        <w:softHyphen/>
        <w:t>_____________________________</w:t>
      </w:r>
      <w:r>
        <w:t>_____________________</w:t>
      </w:r>
      <w:r w:rsidR="000E7BF3">
        <w:t>_________________</w:t>
      </w:r>
    </w:p>
    <w:p w14:paraId="1F798438" w14:textId="77777777" w:rsidR="00A031EA" w:rsidRDefault="00A031EA" w:rsidP="00A031EA"/>
    <w:p w14:paraId="13D2188F" w14:textId="77777777" w:rsidR="00A031EA" w:rsidRDefault="00A031EA" w:rsidP="00A941A3">
      <w:pPr>
        <w:jc w:val="center"/>
      </w:pPr>
      <w:r>
        <w:t xml:space="preserve">I wish to apply for a voucher in respect of </w:t>
      </w:r>
      <w:r w:rsidR="000A2431">
        <w:t>the above-named student’s Fifth Year schoolb</w:t>
      </w:r>
      <w:r>
        <w:t>ooks.</w:t>
      </w:r>
    </w:p>
    <w:p w14:paraId="7E04F2F9" w14:textId="77777777" w:rsidR="00A031EA" w:rsidRDefault="00A031EA" w:rsidP="00A941A3">
      <w:pPr>
        <w:jc w:val="center"/>
      </w:pPr>
      <w:r>
        <w:t xml:space="preserve">I declare that I meet the criteria for this </w:t>
      </w:r>
      <w:r w:rsidR="00A941A3">
        <w:t xml:space="preserve">financial </w:t>
      </w:r>
      <w:r>
        <w:t>support.</w:t>
      </w:r>
    </w:p>
    <w:p w14:paraId="1EEA302C" w14:textId="77777777" w:rsidR="00A941A3" w:rsidRDefault="00A941A3" w:rsidP="00A031EA"/>
    <w:p w14:paraId="1946C940" w14:textId="77777777" w:rsidR="00A031EA" w:rsidRDefault="00A031EA" w:rsidP="00A031EA">
      <w:r>
        <w:t>Name of Parent: _________________________________________</w:t>
      </w:r>
      <w:r w:rsidR="000E7BF3">
        <w:t>________________</w:t>
      </w:r>
      <w:r>
        <w:t>___________</w:t>
      </w:r>
    </w:p>
    <w:p w14:paraId="4BA357BE" w14:textId="77777777" w:rsidR="00A031EA" w:rsidRDefault="00A031EA" w:rsidP="00A031EA"/>
    <w:p w14:paraId="5469F667" w14:textId="77777777" w:rsidR="00A031EA" w:rsidRDefault="00A031EA" w:rsidP="00A031EA">
      <w:r>
        <w:t xml:space="preserve">Signature of Paren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  <w:r w:rsidR="00A941A3">
        <w:t>_______________________</w:t>
      </w:r>
      <w:r w:rsidR="000E7BF3">
        <w:t>________________</w:t>
      </w:r>
      <w:r w:rsidR="00A941A3">
        <w:t>_</w:t>
      </w:r>
    </w:p>
    <w:p w14:paraId="001EBA38" w14:textId="77777777" w:rsidR="00A941A3" w:rsidRDefault="00A941A3" w:rsidP="00A031EA"/>
    <w:p w14:paraId="6D9C73EB" w14:textId="4F72F4A1" w:rsidR="00C871B5" w:rsidRDefault="00C871B5" w:rsidP="00A941A3">
      <w:pPr>
        <w:jc w:val="center"/>
      </w:pPr>
      <w:r>
        <w:rPr>
          <w:lang w:val="en-GB"/>
        </w:rPr>
        <w:t xml:space="preserve">Please </w:t>
      </w:r>
      <w:r w:rsidR="00F35FE2">
        <w:rPr>
          <w:lang w:val="en-GB"/>
        </w:rPr>
        <w:t xml:space="preserve">return this form by </w:t>
      </w:r>
      <w:r>
        <w:rPr>
          <w:lang w:val="en-GB"/>
        </w:rPr>
        <w:t>email</w:t>
      </w:r>
      <w:r w:rsidR="00F35FE2">
        <w:rPr>
          <w:lang w:val="en-GB"/>
        </w:rPr>
        <w:t xml:space="preserve"> to</w:t>
      </w:r>
      <w:r>
        <w:rPr>
          <w:lang w:val="en-GB"/>
        </w:rPr>
        <w:t xml:space="preserve"> </w:t>
      </w:r>
      <w:hyperlink r:id="rId8" w:history="1">
        <w:r w:rsidR="00F35FE2" w:rsidRPr="002300E5">
          <w:rPr>
            <w:rStyle w:val="Hyperlink"/>
            <w:lang w:val="en-GB"/>
          </w:rPr>
          <w:t>reception@kishogecc.ie</w:t>
        </w:r>
      </w:hyperlink>
      <w:r>
        <w:rPr>
          <w:lang w:val="en-GB"/>
        </w:rPr>
        <w:t xml:space="preserve"> b</w:t>
      </w:r>
      <w:r w:rsidR="00F35FE2">
        <w:rPr>
          <w:lang w:val="en-GB"/>
        </w:rPr>
        <w:t>y</w:t>
      </w:r>
      <w:r>
        <w:rPr>
          <w:lang w:val="en-GB"/>
        </w:rPr>
        <w:t xml:space="preserve"> </w:t>
      </w:r>
      <w:r w:rsidR="00222A83">
        <w:rPr>
          <w:b/>
          <w:bCs/>
          <w:lang w:val="en-GB"/>
        </w:rPr>
        <w:t>21</w:t>
      </w:r>
      <w:r w:rsidR="00222A83" w:rsidRPr="00222A83">
        <w:rPr>
          <w:b/>
          <w:bCs/>
          <w:vertAlign w:val="superscript"/>
          <w:lang w:val="en-GB"/>
        </w:rPr>
        <w:t>st</w:t>
      </w:r>
      <w:r w:rsidR="00222A83">
        <w:rPr>
          <w:b/>
          <w:bCs/>
          <w:lang w:val="en-GB"/>
        </w:rPr>
        <w:t xml:space="preserve"> </w:t>
      </w:r>
      <w:r w:rsidRPr="00F35FE2">
        <w:rPr>
          <w:b/>
          <w:bCs/>
          <w:lang w:val="en-GB"/>
        </w:rPr>
        <w:t>July 202</w:t>
      </w:r>
      <w:r w:rsidR="00222A83">
        <w:rPr>
          <w:b/>
          <w:bCs/>
          <w:lang w:val="en-GB"/>
        </w:rPr>
        <w:t>3</w:t>
      </w:r>
      <w:r w:rsidR="00F35FE2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F35FE2">
        <w:rPr>
          <w:lang w:val="en-GB"/>
        </w:rPr>
        <w:t>A</w:t>
      </w:r>
      <w:r>
        <w:rPr>
          <w:lang w:val="en-GB"/>
        </w:rPr>
        <w:t xml:space="preserve"> p</w:t>
      </w:r>
      <w:r w:rsidR="00F35FE2">
        <w:rPr>
          <w:lang w:val="en-GB"/>
        </w:rPr>
        <w:t>hoto</w:t>
      </w:r>
      <w:r>
        <w:rPr>
          <w:lang w:val="en-GB"/>
        </w:rPr>
        <w:t xml:space="preserve"> of the voucher will suffice.</w:t>
      </w:r>
    </w:p>
    <w:p w14:paraId="1F364009" w14:textId="38B14E53" w:rsidR="00A941A3" w:rsidRPr="00A031EA" w:rsidRDefault="00A941A3" w:rsidP="00A941A3">
      <w:pPr>
        <w:jc w:val="center"/>
        <w:rPr>
          <w:b/>
          <w:sz w:val="44"/>
          <w:szCs w:val="44"/>
        </w:rPr>
      </w:pPr>
      <w:r>
        <w:t xml:space="preserve"> A voucher</w:t>
      </w:r>
      <w:r w:rsidR="00C11D70">
        <w:t xml:space="preserve"> code</w:t>
      </w:r>
      <w:r>
        <w:t xml:space="preserve"> will issue to you which you will use when p</w:t>
      </w:r>
      <w:r w:rsidR="000A2431">
        <w:t>lacing your order on the Bookhaven</w:t>
      </w:r>
      <w:r w:rsidR="005A4B79">
        <w:t>.ie</w:t>
      </w:r>
      <w:r>
        <w:t xml:space="preserve"> store.</w:t>
      </w:r>
      <w:r w:rsidR="00CB26CF">
        <w:t xml:space="preserve"> </w:t>
      </w:r>
      <w:r w:rsidR="00317E4E">
        <w:t>On the website enter the voucher code as ‘Gift Card Code’.</w:t>
      </w:r>
    </w:p>
    <w:p w14:paraId="7F436192" w14:textId="77777777" w:rsidR="001B4EBF" w:rsidRPr="00592F80" w:rsidRDefault="00592F80" w:rsidP="00592F80">
      <w:pPr>
        <w:tabs>
          <w:tab w:val="left" w:pos="5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B4EBF" w:rsidRPr="00592F80" w:rsidSect="008622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46C" w14:textId="77777777" w:rsidR="001855E7" w:rsidRDefault="001855E7" w:rsidP="00067286">
      <w:pPr>
        <w:spacing w:after="0" w:line="240" w:lineRule="auto"/>
      </w:pPr>
      <w:r>
        <w:separator/>
      </w:r>
    </w:p>
  </w:endnote>
  <w:endnote w:type="continuationSeparator" w:id="0">
    <w:p w14:paraId="45399256" w14:textId="77777777" w:rsidR="001855E7" w:rsidRDefault="001855E7" w:rsidP="0006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F627" w14:textId="77777777" w:rsidR="00147E01" w:rsidRDefault="00147E01">
    <w:pPr>
      <w:pStyle w:val="Footer"/>
    </w:pPr>
    <w:r>
      <w:rPr>
        <w:noProof/>
        <w:lang w:eastAsia="en-IE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CD9E" w14:textId="77777777" w:rsidR="001855E7" w:rsidRDefault="001855E7" w:rsidP="00067286">
      <w:pPr>
        <w:spacing w:after="0" w:line="240" w:lineRule="auto"/>
      </w:pPr>
      <w:r>
        <w:separator/>
      </w:r>
    </w:p>
  </w:footnote>
  <w:footnote w:type="continuationSeparator" w:id="0">
    <w:p w14:paraId="73C80A85" w14:textId="77777777" w:rsidR="001855E7" w:rsidRDefault="001855E7" w:rsidP="0006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421B" w14:textId="77777777" w:rsidR="00147E01" w:rsidRDefault="00147E01" w:rsidP="00AA6CA6">
    <w:pPr>
      <w:pStyle w:val="Header"/>
      <w:tabs>
        <w:tab w:val="clear" w:pos="4513"/>
        <w:tab w:val="left" w:pos="3435"/>
        <w:tab w:val="left" w:pos="4905"/>
        <w:tab w:val="left" w:pos="5760"/>
        <w:tab w:val="left" w:pos="8626"/>
      </w:tabs>
    </w:pPr>
    <w:r>
      <w:rPr>
        <w:szCs w:val="20"/>
      </w:rPr>
      <w:t xml:space="preserve"> </w:t>
    </w:r>
    <w:r>
      <w:rPr>
        <w:noProof/>
        <w:lang w:eastAsia="en-IE"/>
      </w:rPr>
      <w:t xml:space="preserve">   </w:t>
    </w:r>
    <w:r>
      <w:tab/>
    </w:r>
    <w:r>
      <w:tab/>
    </w:r>
    <w:r w:rsidR="00AA6CA6">
      <w:t xml:space="preserve"> </w:t>
    </w:r>
    <w:r w:rsidR="00AA6C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5C8"/>
    <w:multiLevelType w:val="hybridMultilevel"/>
    <w:tmpl w:val="7B48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58"/>
    <w:multiLevelType w:val="hybridMultilevel"/>
    <w:tmpl w:val="E2383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0F1"/>
    <w:multiLevelType w:val="hybridMultilevel"/>
    <w:tmpl w:val="4DD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E1A"/>
    <w:multiLevelType w:val="hybridMultilevel"/>
    <w:tmpl w:val="599C25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62642AA"/>
    <w:multiLevelType w:val="hybridMultilevel"/>
    <w:tmpl w:val="61E0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03FFE"/>
    <w:multiLevelType w:val="hybridMultilevel"/>
    <w:tmpl w:val="3DE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F1A"/>
    <w:multiLevelType w:val="hybridMultilevel"/>
    <w:tmpl w:val="4926B4AA"/>
    <w:lvl w:ilvl="0" w:tplc="008677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B6B2C"/>
    <w:multiLevelType w:val="hybridMultilevel"/>
    <w:tmpl w:val="B2F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1FB6"/>
    <w:multiLevelType w:val="hybridMultilevel"/>
    <w:tmpl w:val="C4CC46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1DB5"/>
    <w:multiLevelType w:val="hybridMultilevel"/>
    <w:tmpl w:val="431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ABD"/>
    <w:multiLevelType w:val="hybridMultilevel"/>
    <w:tmpl w:val="6BD0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36A9"/>
    <w:multiLevelType w:val="hybridMultilevel"/>
    <w:tmpl w:val="E8268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7024">
    <w:abstractNumId w:val="11"/>
  </w:num>
  <w:num w:numId="2" w16cid:durableId="1326789032">
    <w:abstractNumId w:val="8"/>
  </w:num>
  <w:num w:numId="3" w16cid:durableId="1858039472">
    <w:abstractNumId w:val="0"/>
  </w:num>
  <w:num w:numId="4" w16cid:durableId="1242369555">
    <w:abstractNumId w:val="5"/>
  </w:num>
  <w:num w:numId="5" w16cid:durableId="374428032">
    <w:abstractNumId w:val="10"/>
  </w:num>
  <w:num w:numId="6" w16cid:durableId="1286428595">
    <w:abstractNumId w:val="2"/>
  </w:num>
  <w:num w:numId="7" w16cid:durableId="678891080">
    <w:abstractNumId w:val="9"/>
  </w:num>
  <w:num w:numId="8" w16cid:durableId="407848601">
    <w:abstractNumId w:val="3"/>
  </w:num>
  <w:num w:numId="9" w16cid:durableId="1381589866">
    <w:abstractNumId w:val="6"/>
  </w:num>
  <w:num w:numId="10" w16cid:durableId="53746084">
    <w:abstractNumId w:val="7"/>
  </w:num>
  <w:num w:numId="11" w16cid:durableId="21426502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08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2D"/>
    <w:rsid w:val="00001E06"/>
    <w:rsid w:val="00012D71"/>
    <w:rsid w:val="00035F06"/>
    <w:rsid w:val="00057156"/>
    <w:rsid w:val="00067286"/>
    <w:rsid w:val="000739C8"/>
    <w:rsid w:val="00095F20"/>
    <w:rsid w:val="000A2431"/>
    <w:rsid w:val="000C023D"/>
    <w:rsid w:val="000C24A9"/>
    <w:rsid w:val="000C2CB8"/>
    <w:rsid w:val="000E7BF3"/>
    <w:rsid w:val="00107AA2"/>
    <w:rsid w:val="001231E1"/>
    <w:rsid w:val="0014718C"/>
    <w:rsid w:val="00147E01"/>
    <w:rsid w:val="001518A0"/>
    <w:rsid w:val="001739B5"/>
    <w:rsid w:val="00177FAF"/>
    <w:rsid w:val="0018086D"/>
    <w:rsid w:val="00182D34"/>
    <w:rsid w:val="001855E7"/>
    <w:rsid w:val="00186744"/>
    <w:rsid w:val="001A7C58"/>
    <w:rsid w:val="001B4EBF"/>
    <w:rsid w:val="001C2EAE"/>
    <w:rsid w:val="001D4AF1"/>
    <w:rsid w:val="001E740C"/>
    <w:rsid w:val="00200FD7"/>
    <w:rsid w:val="0022253E"/>
    <w:rsid w:val="00222A83"/>
    <w:rsid w:val="002260AF"/>
    <w:rsid w:val="00230ED9"/>
    <w:rsid w:val="0023143C"/>
    <w:rsid w:val="00246CFB"/>
    <w:rsid w:val="002509A8"/>
    <w:rsid w:val="002620B5"/>
    <w:rsid w:val="00273511"/>
    <w:rsid w:val="00276C57"/>
    <w:rsid w:val="002D3314"/>
    <w:rsid w:val="002E1235"/>
    <w:rsid w:val="002F53E3"/>
    <w:rsid w:val="002F6270"/>
    <w:rsid w:val="00317E4E"/>
    <w:rsid w:val="0035129C"/>
    <w:rsid w:val="0035140D"/>
    <w:rsid w:val="003520A7"/>
    <w:rsid w:val="00354168"/>
    <w:rsid w:val="003563B3"/>
    <w:rsid w:val="00362C02"/>
    <w:rsid w:val="00376CC1"/>
    <w:rsid w:val="003869BB"/>
    <w:rsid w:val="00387818"/>
    <w:rsid w:val="0039585B"/>
    <w:rsid w:val="0039788E"/>
    <w:rsid w:val="003A0B60"/>
    <w:rsid w:val="003A4061"/>
    <w:rsid w:val="003A458E"/>
    <w:rsid w:val="003C3970"/>
    <w:rsid w:val="003C5296"/>
    <w:rsid w:val="003E6072"/>
    <w:rsid w:val="003F3F88"/>
    <w:rsid w:val="00400302"/>
    <w:rsid w:val="004035F1"/>
    <w:rsid w:val="004100C7"/>
    <w:rsid w:val="0041331E"/>
    <w:rsid w:val="00414917"/>
    <w:rsid w:val="00427AD4"/>
    <w:rsid w:val="00431C26"/>
    <w:rsid w:val="0044468F"/>
    <w:rsid w:val="004528EE"/>
    <w:rsid w:val="00461075"/>
    <w:rsid w:val="0048153D"/>
    <w:rsid w:val="00486544"/>
    <w:rsid w:val="00486A79"/>
    <w:rsid w:val="00491DE8"/>
    <w:rsid w:val="004C6028"/>
    <w:rsid w:val="004D081C"/>
    <w:rsid w:val="004F24C3"/>
    <w:rsid w:val="004F4CBD"/>
    <w:rsid w:val="004F52BB"/>
    <w:rsid w:val="005047B4"/>
    <w:rsid w:val="00517CB1"/>
    <w:rsid w:val="00530FB2"/>
    <w:rsid w:val="005327B1"/>
    <w:rsid w:val="00537720"/>
    <w:rsid w:val="0054780B"/>
    <w:rsid w:val="00572086"/>
    <w:rsid w:val="005836B9"/>
    <w:rsid w:val="00592F80"/>
    <w:rsid w:val="005A4B79"/>
    <w:rsid w:val="005C0839"/>
    <w:rsid w:val="005C1515"/>
    <w:rsid w:val="005C4714"/>
    <w:rsid w:val="005C6D74"/>
    <w:rsid w:val="005F5333"/>
    <w:rsid w:val="006023B7"/>
    <w:rsid w:val="00620FFB"/>
    <w:rsid w:val="00634D11"/>
    <w:rsid w:val="00636B74"/>
    <w:rsid w:val="00645B16"/>
    <w:rsid w:val="00652886"/>
    <w:rsid w:val="0065773C"/>
    <w:rsid w:val="00661052"/>
    <w:rsid w:val="00662A2F"/>
    <w:rsid w:val="00662FBE"/>
    <w:rsid w:val="00663A99"/>
    <w:rsid w:val="00670863"/>
    <w:rsid w:val="00670907"/>
    <w:rsid w:val="006852D9"/>
    <w:rsid w:val="00692EF3"/>
    <w:rsid w:val="0069431D"/>
    <w:rsid w:val="006A02F9"/>
    <w:rsid w:val="006B5856"/>
    <w:rsid w:val="006B76DF"/>
    <w:rsid w:val="006C0A34"/>
    <w:rsid w:val="006C58EB"/>
    <w:rsid w:val="006E0D8F"/>
    <w:rsid w:val="006E6EFB"/>
    <w:rsid w:val="006F34E6"/>
    <w:rsid w:val="006F42DE"/>
    <w:rsid w:val="00700DCB"/>
    <w:rsid w:val="007376F6"/>
    <w:rsid w:val="00755931"/>
    <w:rsid w:val="0076089B"/>
    <w:rsid w:val="0077349F"/>
    <w:rsid w:val="00780632"/>
    <w:rsid w:val="007806D5"/>
    <w:rsid w:val="00784C4A"/>
    <w:rsid w:val="00787F76"/>
    <w:rsid w:val="007977CF"/>
    <w:rsid w:val="007A50C8"/>
    <w:rsid w:val="007B5C1A"/>
    <w:rsid w:val="007B6DA8"/>
    <w:rsid w:val="007B7DA0"/>
    <w:rsid w:val="007D35D1"/>
    <w:rsid w:val="007E1A7A"/>
    <w:rsid w:val="007F1E84"/>
    <w:rsid w:val="007F470E"/>
    <w:rsid w:val="007F4D8E"/>
    <w:rsid w:val="007F657E"/>
    <w:rsid w:val="008101C5"/>
    <w:rsid w:val="00815E73"/>
    <w:rsid w:val="00824B7D"/>
    <w:rsid w:val="00833325"/>
    <w:rsid w:val="00862233"/>
    <w:rsid w:val="0086708F"/>
    <w:rsid w:val="00874D7F"/>
    <w:rsid w:val="008A5E9F"/>
    <w:rsid w:val="008B2421"/>
    <w:rsid w:val="008D577A"/>
    <w:rsid w:val="008E593D"/>
    <w:rsid w:val="008E775B"/>
    <w:rsid w:val="00910D4D"/>
    <w:rsid w:val="0093284A"/>
    <w:rsid w:val="00936774"/>
    <w:rsid w:val="00940D61"/>
    <w:rsid w:val="009838ED"/>
    <w:rsid w:val="00983A72"/>
    <w:rsid w:val="009970A1"/>
    <w:rsid w:val="009B69AF"/>
    <w:rsid w:val="009B6DC8"/>
    <w:rsid w:val="009C3398"/>
    <w:rsid w:val="009C38EE"/>
    <w:rsid w:val="009C3D78"/>
    <w:rsid w:val="009C4F25"/>
    <w:rsid w:val="009E2337"/>
    <w:rsid w:val="009E5DE2"/>
    <w:rsid w:val="00A031EA"/>
    <w:rsid w:val="00A05A78"/>
    <w:rsid w:val="00A1330E"/>
    <w:rsid w:val="00A14D1D"/>
    <w:rsid w:val="00A3008E"/>
    <w:rsid w:val="00A37987"/>
    <w:rsid w:val="00A43D1E"/>
    <w:rsid w:val="00A50040"/>
    <w:rsid w:val="00A50B98"/>
    <w:rsid w:val="00A510E7"/>
    <w:rsid w:val="00A5758D"/>
    <w:rsid w:val="00A813BA"/>
    <w:rsid w:val="00A941A3"/>
    <w:rsid w:val="00A96C8F"/>
    <w:rsid w:val="00AA6CA6"/>
    <w:rsid w:val="00AA75AA"/>
    <w:rsid w:val="00AF0AF1"/>
    <w:rsid w:val="00B017A7"/>
    <w:rsid w:val="00B12D92"/>
    <w:rsid w:val="00B13BCB"/>
    <w:rsid w:val="00B1434E"/>
    <w:rsid w:val="00B47DF7"/>
    <w:rsid w:val="00B53405"/>
    <w:rsid w:val="00B54223"/>
    <w:rsid w:val="00B60090"/>
    <w:rsid w:val="00B8153C"/>
    <w:rsid w:val="00B82F8D"/>
    <w:rsid w:val="00B912F3"/>
    <w:rsid w:val="00BB3632"/>
    <w:rsid w:val="00BB4B56"/>
    <w:rsid w:val="00BE4478"/>
    <w:rsid w:val="00BF5398"/>
    <w:rsid w:val="00C036BE"/>
    <w:rsid w:val="00C11D70"/>
    <w:rsid w:val="00C15997"/>
    <w:rsid w:val="00C31066"/>
    <w:rsid w:val="00C311DB"/>
    <w:rsid w:val="00C3458F"/>
    <w:rsid w:val="00C51C0C"/>
    <w:rsid w:val="00C52DE1"/>
    <w:rsid w:val="00C57391"/>
    <w:rsid w:val="00C7614E"/>
    <w:rsid w:val="00C7748B"/>
    <w:rsid w:val="00C84255"/>
    <w:rsid w:val="00C871B5"/>
    <w:rsid w:val="00CA5171"/>
    <w:rsid w:val="00CB26CF"/>
    <w:rsid w:val="00CC111B"/>
    <w:rsid w:val="00CC23FD"/>
    <w:rsid w:val="00CC563F"/>
    <w:rsid w:val="00CC61CA"/>
    <w:rsid w:val="00CE0B7E"/>
    <w:rsid w:val="00CE1F00"/>
    <w:rsid w:val="00CE4071"/>
    <w:rsid w:val="00CF0CFD"/>
    <w:rsid w:val="00CF28CF"/>
    <w:rsid w:val="00CF43BA"/>
    <w:rsid w:val="00D1346A"/>
    <w:rsid w:val="00D20158"/>
    <w:rsid w:val="00D25FCB"/>
    <w:rsid w:val="00D35439"/>
    <w:rsid w:val="00D36ABF"/>
    <w:rsid w:val="00D412E9"/>
    <w:rsid w:val="00D43930"/>
    <w:rsid w:val="00D66852"/>
    <w:rsid w:val="00D766E6"/>
    <w:rsid w:val="00D76BF4"/>
    <w:rsid w:val="00DA7DC3"/>
    <w:rsid w:val="00DB4FA1"/>
    <w:rsid w:val="00DB5BE1"/>
    <w:rsid w:val="00DB7590"/>
    <w:rsid w:val="00DD4825"/>
    <w:rsid w:val="00E00BC6"/>
    <w:rsid w:val="00E1199E"/>
    <w:rsid w:val="00E207F8"/>
    <w:rsid w:val="00E22B91"/>
    <w:rsid w:val="00E4024A"/>
    <w:rsid w:val="00E407BE"/>
    <w:rsid w:val="00E636EF"/>
    <w:rsid w:val="00E86AC7"/>
    <w:rsid w:val="00EA44C2"/>
    <w:rsid w:val="00EA6FB6"/>
    <w:rsid w:val="00EB6EF7"/>
    <w:rsid w:val="00EC36AF"/>
    <w:rsid w:val="00EE1E4B"/>
    <w:rsid w:val="00EE43A5"/>
    <w:rsid w:val="00EE7ECB"/>
    <w:rsid w:val="00EF7686"/>
    <w:rsid w:val="00F21CE0"/>
    <w:rsid w:val="00F21D63"/>
    <w:rsid w:val="00F35FE2"/>
    <w:rsid w:val="00F40293"/>
    <w:rsid w:val="00F4110B"/>
    <w:rsid w:val="00F43CE5"/>
    <w:rsid w:val="00F62272"/>
    <w:rsid w:val="00F6364A"/>
    <w:rsid w:val="00F7026E"/>
    <w:rsid w:val="00F8084B"/>
    <w:rsid w:val="00FA1B4F"/>
    <w:rsid w:val="00FA70FB"/>
    <w:rsid w:val="00FB0E6D"/>
    <w:rsid w:val="00FC52A3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F7AAC"/>
  <w15:docId w15:val="{5D4F66CF-0BB8-434A-B6C4-11116E9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838ED"/>
    <w:pPr>
      <w:spacing w:after="0" w:line="240" w:lineRule="auto"/>
    </w:pPr>
    <w:rPr>
      <w:rFonts w:ascii="Calisto MT" w:eastAsia="Times New Roman" w:hAnsi="Calisto MT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8ED"/>
    <w:rPr>
      <w:rFonts w:ascii="Calisto MT" w:eastAsia="Times New Roman" w:hAnsi="Calisto MT"/>
      <w:color w:val="1F497D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06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86"/>
  </w:style>
  <w:style w:type="paragraph" w:styleId="Footer">
    <w:name w:val="footer"/>
    <w:basedOn w:val="Normal"/>
    <w:link w:val="FooterChar"/>
    <w:uiPriority w:val="99"/>
    <w:unhideWhenUsed/>
    <w:rsid w:val="0006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86"/>
  </w:style>
  <w:style w:type="character" w:styleId="Hyperlink">
    <w:name w:val="Hyperlink"/>
    <w:basedOn w:val="DefaultParagraphFont"/>
    <w:uiPriority w:val="99"/>
    <w:unhideWhenUsed/>
    <w:rsid w:val="00A813BA"/>
    <w:rPr>
      <w:rFonts w:cs="Times New Roman"/>
      <w:color w:val="0000FF" w:themeColor="hyperlink"/>
      <w:u w:val="single"/>
    </w:rPr>
  </w:style>
  <w:style w:type="paragraph" w:customStyle="1" w:styleId="Body">
    <w:name w:val="Body"/>
    <w:rsid w:val="004035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character" w:customStyle="1" w:styleId="Hyperlink0">
    <w:name w:val="Hyperlink.0"/>
    <w:basedOn w:val="Hyperlink"/>
    <w:rsid w:val="004035F1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3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3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kishoge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36DE-5E8F-4675-A2C0-099F592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a Watters</dc:creator>
  <cp:lastModifiedBy>Niamh Canning (Kishoge CC)</cp:lastModifiedBy>
  <cp:revision>2</cp:revision>
  <cp:lastPrinted>2023-06-22T08:19:00Z</cp:lastPrinted>
  <dcterms:created xsi:type="dcterms:W3CDTF">2023-06-22T10:01:00Z</dcterms:created>
  <dcterms:modified xsi:type="dcterms:W3CDTF">2023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3-06-22T10:01:17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9208454a-be49-4375-a812-7dc05309463b</vt:lpwstr>
  </property>
  <property fmtid="{D5CDD505-2E9C-101B-9397-08002B2CF9AE}" pid="8" name="MSIP_Label_bb170d26-a298-4fcb-93e8-f72c55c78d0a_ContentBits">
    <vt:lpwstr>0</vt:lpwstr>
  </property>
</Properties>
</file>